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bookmarkStart w:id="0" w:name="_GoBack"/>
      <w:bookmarkEnd w:id="0"/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14AFCA4C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480B22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35D86425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480B22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5BCB9358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Picaz-PODEMOS, Vice-Preside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Na sequência, apresentou a pauta da reunião, sendo: P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475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Processo </w:t>
      </w:r>
      <w:r w:rsidR="00CA4F6F">
        <w:rPr>
          <w:rFonts w:ascii="Times New Roman" w:hAnsi="Times New Roman" w:cs="Times New Roman"/>
          <w:kern w:val="28"/>
          <w:sz w:val="24"/>
          <w:szCs w:val="24"/>
        </w:rPr>
        <w:t xml:space="preserve">n.º 000002-0200/22-6, 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de contas governamentais, relativas ao exercício de</w:t>
      </w:r>
      <w:r w:rsidR="00CA4F6F">
        <w:rPr>
          <w:rFonts w:ascii="Times New Roman" w:hAnsi="Times New Roman" w:cs="Times New Roman"/>
          <w:kern w:val="28"/>
          <w:sz w:val="24"/>
          <w:szCs w:val="24"/>
        </w:rPr>
        <w:t xml:space="preserve"> 2022 – Marcus Vinícius Godoy de Aguiar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CA4F6F">
        <w:rPr>
          <w:rFonts w:ascii="Times New Roman" w:hAnsi="Times New Roman" w:cs="Times New Roman"/>
          <w:kern w:val="28"/>
          <w:sz w:val="24"/>
          <w:szCs w:val="24"/>
        </w:rPr>
        <w:t>Na oportunidade, o Relator,</w:t>
      </w:r>
      <w:r w:rsidR="00940F9C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A4F6F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, apresentou seu Parecer: pela concordância com o Parecer Prévio do Tribunal de Contas do Estado do Rio Grande do Sul”, aprovado por unanimidade. </w:t>
      </w:r>
      <w:r w:rsidR="00940F9C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ro</w:t>
      </w:r>
      <w:r w:rsidR="00940F9C">
        <w:rPr>
          <w:rFonts w:ascii="Times New Roman" w:hAnsi="Times New Roman" w:cs="Times New Roman"/>
          <w:kern w:val="28"/>
          <w:sz w:val="24"/>
          <w:szCs w:val="24"/>
        </w:rPr>
        <w:t>sseguindo</w:t>
      </w:r>
      <w:r w:rsidR="00CA4F6F">
        <w:rPr>
          <w:rFonts w:ascii="Times New Roman" w:hAnsi="Times New Roman" w:cs="Times New Roman"/>
          <w:kern w:val="28"/>
          <w:sz w:val="24"/>
          <w:szCs w:val="24"/>
        </w:rPr>
        <w:t xml:space="preserve"> a Comissão emitiu o seguinte: PDL n.º 001/2025 – Da Comissão de Finanças e Orçamento</w:t>
      </w:r>
      <w:r w:rsidR="00940F9C">
        <w:rPr>
          <w:rFonts w:ascii="Times New Roman" w:hAnsi="Times New Roman" w:cs="Times New Roman"/>
          <w:kern w:val="28"/>
          <w:sz w:val="24"/>
          <w:szCs w:val="24"/>
        </w:rPr>
        <w:t xml:space="preserve"> – Dispõe sobre a aprovação das contas de Governo do município de Aceguá/RS, relativas ao exercício de 2022”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tramitação regimental e aprovação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;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75D94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; PL n.º 00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Autoriza abertura de créditos adicionais de natureza especial no valor global de R$202.599,98 – Aquisição de implementos agrícolas – consulta popular 2023-2024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.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Relatores, os Vereadores Renato Souza da Silva para o PL n.º 001; Tiago Arce Picaz para o de n.º 002 e Júlio César Porciúncula Lemos para os de n.º 003 e 008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3CD1" w14:textId="77777777" w:rsidR="008641BF" w:rsidRDefault="008641BF" w:rsidP="00D44DEF">
      <w:pPr>
        <w:spacing w:after="0" w:line="240" w:lineRule="auto"/>
      </w:pPr>
      <w:r>
        <w:separator/>
      </w:r>
    </w:p>
  </w:endnote>
  <w:endnote w:type="continuationSeparator" w:id="0">
    <w:p w14:paraId="12FFCAA8" w14:textId="77777777" w:rsidR="008641BF" w:rsidRDefault="008641B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1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B82D" w14:textId="77777777" w:rsidR="008641BF" w:rsidRDefault="008641BF" w:rsidP="00D44DEF">
      <w:pPr>
        <w:spacing w:after="0" w:line="240" w:lineRule="auto"/>
      </w:pPr>
      <w:r>
        <w:separator/>
      </w:r>
    </w:p>
  </w:footnote>
  <w:footnote w:type="continuationSeparator" w:id="0">
    <w:p w14:paraId="4BF0EA1D" w14:textId="77777777" w:rsidR="008641BF" w:rsidRDefault="008641B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0B22"/>
    <w:rsid w:val="004816E7"/>
    <w:rsid w:val="004828E7"/>
    <w:rsid w:val="00483210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41BF"/>
    <w:rsid w:val="00866E21"/>
    <w:rsid w:val="00870AC0"/>
    <w:rsid w:val="00884C88"/>
    <w:rsid w:val="0089635E"/>
    <w:rsid w:val="008A497A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D390C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1F41-8498-4541-B899-39AB120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2-20T13:09:00Z</cp:lastPrinted>
  <dcterms:created xsi:type="dcterms:W3CDTF">2025-02-25T13:46:00Z</dcterms:created>
  <dcterms:modified xsi:type="dcterms:W3CDTF">2025-02-26T13:18:00Z</dcterms:modified>
</cp:coreProperties>
</file>